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F54B0" w14:textId="4EDEEEFC" w:rsidR="009E0DDD" w:rsidRDefault="009E0DDD"/>
    <w:p w14:paraId="7A7FD281" w14:textId="146F1BF3" w:rsidR="00707A54" w:rsidRDefault="00DD532D">
      <w:r w:rsidRPr="00887104">
        <w:rPr>
          <w:noProof/>
        </w:rPr>
        <w:drawing>
          <wp:inline distT="0" distB="0" distL="0" distR="0" wp14:anchorId="0384D216" wp14:editId="4D30DD4F">
            <wp:extent cx="2497763" cy="793750"/>
            <wp:effectExtent l="0" t="0" r="0" b="6350"/>
            <wp:docPr id="2" name="Picture 2" descr="C:\Users\vy3854\Dropbox\AAANaspspaYrs\ANASPSPAOverTheYears\Logo Fil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3854\Dropbox\AAANaspspaYrs\ANASPSPAOverTheYears\Logo Files\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31" cy="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C85B" w14:textId="1B166A73" w:rsidR="006319FD" w:rsidRDefault="002938F2" w:rsidP="006319FD">
      <w:pPr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Promote your business</w:t>
      </w:r>
      <w:r w:rsidR="00D14C5C">
        <w:rPr>
          <w:rFonts w:ascii="Times New Roman" w:hAnsi="Times New Roman" w:cs="Times New Roman"/>
          <w:b/>
          <w:bCs/>
          <w:smallCaps/>
          <w:sz w:val="28"/>
          <w:szCs w:val="28"/>
        </w:rPr>
        <w:t>- Exhibit at NASPSPA</w:t>
      </w:r>
    </w:p>
    <w:p w14:paraId="7A92F8D1" w14:textId="77777777" w:rsidR="002938F2" w:rsidRPr="00AC2585" w:rsidRDefault="002938F2" w:rsidP="006319FD">
      <w:pPr>
        <w:spacing w:after="0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</w:p>
    <w:p w14:paraId="4667BD79" w14:textId="32E52455" w:rsidR="00776466" w:rsidRDefault="00077D62" w:rsidP="00776466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202</w:t>
      </w:r>
      <w:r w:rsidR="008D0E69">
        <w:rPr>
          <w:rFonts w:ascii="Times New Roman" w:hAnsi="Times New Roman" w:cs="Times New Roman"/>
          <w:b/>
          <w:bCs/>
          <w:smallCap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Annual Meeting of the North American Society for the Psychology</w:t>
      </w:r>
      <w:r w:rsidR="00C149D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of Sport and Physical Activity</w:t>
      </w:r>
    </w:p>
    <w:p w14:paraId="70524E27" w14:textId="20887D4B" w:rsidR="00960F14" w:rsidRPr="0010714E" w:rsidRDefault="009A7513" w:rsidP="00776466">
      <w:pPr>
        <w:spacing w:after="0"/>
        <w:jc w:val="center"/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June </w:t>
      </w:r>
      <w:r w:rsidR="00C24A2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18 to 20 </w:t>
      </w:r>
      <w:r w:rsidR="003D2B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="005751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02</w:t>
      </w:r>
      <w:r w:rsidR="00C24A2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6</w:t>
      </w:r>
      <w:r w:rsidR="008D0E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="00C24A2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ontreal</w:t>
      </w:r>
      <w:r w:rsidR="00707A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208D3052" w14:textId="77777777" w:rsidR="0010714E" w:rsidRDefault="00960F14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Visit NASPSPA at </w:t>
      </w:r>
      <w:hyperlink r:id="rId9" w:history="1">
        <w:r w:rsidRPr="00AC2585">
          <w:rPr>
            <w:rStyle w:val="Hyperlink"/>
            <w:rFonts w:ascii="Times New Roman" w:hAnsi="Times New Roman" w:cs="Times New Roman"/>
            <w:sz w:val="24"/>
            <w:szCs w:val="24"/>
          </w:rPr>
          <w:t>www.naspspa.com</w:t>
        </w:r>
      </w:hyperlink>
      <w:r w:rsidRPr="00AC2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380E5" w14:textId="77777777" w:rsidR="00781009" w:rsidRPr="00AC2585" w:rsidRDefault="00781009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4FFCB0" w14:textId="5C9DBA81" w:rsidR="002938F2" w:rsidRDefault="002938F2" w:rsidP="00293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business has either supported</w:t>
      </w:r>
      <w:r w:rsidR="0057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51E7" w:rsidRPr="007764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rth American Society for the Psychology of Sport and Physical Activity</w:t>
      </w:r>
      <w:r w:rsidR="0057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PSPA</w:t>
      </w:r>
      <w:r w:rsidR="005751E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past or has been identified as one that may have great appeal to </w:t>
      </w:r>
      <w:r w:rsidR="0057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s. We offer a great opportunity for your business to be a sponsor for the NASPSPA program in June of 202</w:t>
      </w:r>
      <w:r w:rsidR="00707A5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ing a sponsor </w:t>
      </w:r>
      <w:r w:rsidR="005751E7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ively promote your business </w:t>
      </w:r>
      <w:r w:rsidR="0057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PSPA members.</w:t>
      </w:r>
    </w:p>
    <w:p w14:paraId="357CEA9F" w14:textId="77777777" w:rsidR="0010714E" w:rsidRDefault="0010714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930E" w14:textId="0FBBCA17" w:rsidR="00AF2E16" w:rsidRPr="00AC2585" w:rsidRDefault="00AF2E16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PSPA 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is a multidisciplinary association of scholars from the behavioral sciences and related professions. The Society functions to:</w:t>
      </w:r>
    </w:p>
    <w:p w14:paraId="32B349E4" w14:textId="37604EC4" w:rsidR="00AF2E16" w:rsidRPr="00AC2585" w:rsidRDefault="00AF2E16" w:rsidP="00AF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 and advance </w:t>
      </w:r>
      <w:r w:rsidR="00AA2348"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e through 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the scientific study of human behavior when individuals are engaged in sport</w:t>
      </w:r>
      <w:r w:rsidR="005751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ysical activity</w:t>
      </w:r>
      <w:r w:rsidR="005751E7">
        <w:rPr>
          <w:rFonts w:ascii="Times New Roman" w:eastAsia="Times New Roman" w:hAnsi="Times New Roman" w:cs="Times New Roman"/>
          <w:color w:val="000000"/>
          <w:sz w:val="24"/>
          <w:szCs w:val="24"/>
        </w:rPr>
        <w:t>, and many other goal-directed pursuits</w:t>
      </w:r>
    </w:p>
    <w:p w14:paraId="23268673" w14:textId="77777777" w:rsidR="00AF2E16" w:rsidRPr="00AC2585" w:rsidRDefault="00AF2E16" w:rsidP="00AF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ilitate the dissemination of information </w:t>
      </w:r>
    </w:p>
    <w:p w14:paraId="18009C5B" w14:textId="77777777" w:rsidR="00AF2E16" w:rsidRPr="00AC2585" w:rsidRDefault="00AF2E16" w:rsidP="00AF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Improve the quality of researc</w:t>
      </w:r>
      <w:r w:rsidR="00AA2348"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ching</w:t>
      </w:r>
      <w:r w:rsidR="00AA2348"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, and practice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psychology of sport, motor development, and motor learning and control </w:t>
      </w:r>
    </w:p>
    <w:p w14:paraId="6A7B19D6" w14:textId="04BA9591" w:rsidR="00124FE9" w:rsidRDefault="006D0BA3" w:rsidP="0013760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We typically have 500 to </w:t>
      </w:r>
      <w:r w:rsidR="008C3182" w:rsidRPr="00AC2585">
        <w:rPr>
          <w:rFonts w:ascii="Times New Roman" w:hAnsi="Times New Roman" w:cs="Times New Roman"/>
          <w:sz w:val="24"/>
          <w:szCs w:val="24"/>
        </w:rPr>
        <w:t>600 participants</w:t>
      </w:r>
      <w:r w:rsidR="00AA2348" w:rsidRPr="00AC2585">
        <w:rPr>
          <w:rFonts w:ascii="Times New Roman" w:hAnsi="Times New Roman" w:cs="Times New Roman"/>
          <w:sz w:val="24"/>
          <w:szCs w:val="24"/>
        </w:rPr>
        <w:t xml:space="preserve"> attending our annual meeting</w:t>
      </w:r>
      <w:r w:rsidR="008C3182" w:rsidRPr="00AC2585">
        <w:rPr>
          <w:rFonts w:ascii="Times New Roman" w:hAnsi="Times New Roman" w:cs="Times New Roman"/>
          <w:sz w:val="24"/>
          <w:szCs w:val="24"/>
        </w:rPr>
        <w:t>. I</w:t>
      </w:r>
      <w:r w:rsidR="00690BBE" w:rsidRPr="00AC2585">
        <w:rPr>
          <w:rFonts w:ascii="Times New Roman" w:hAnsi="Times New Roman" w:cs="Times New Roman"/>
          <w:sz w:val="24"/>
          <w:szCs w:val="24"/>
        </w:rPr>
        <w:t>ndividuals</w:t>
      </w:r>
      <w:r w:rsidR="00964271" w:rsidRPr="00AC2585">
        <w:rPr>
          <w:rFonts w:ascii="Times New Roman" w:hAnsi="Times New Roman" w:cs="Times New Roman"/>
          <w:sz w:val="24"/>
          <w:szCs w:val="24"/>
        </w:rPr>
        <w:t xml:space="preserve"> include</w:t>
      </w:r>
      <w:r w:rsidR="00AF2E16" w:rsidRPr="00AC2585">
        <w:rPr>
          <w:rFonts w:ascii="Times New Roman" w:hAnsi="Times New Roman" w:cs="Times New Roman"/>
          <w:sz w:val="24"/>
          <w:szCs w:val="24"/>
        </w:rPr>
        <w:t xml:space="preserve"> many of the top scient</w:t>
      </w:r>
      <w:r w:rsidR="00964271" w:rsidRPr="00AC2585">
        <w:rPr>
          <w:rFonts w:ascii="Times New Roman" w:hAnsi="Times New Roman" w:cs="Times New Roman"/>
          <w:sz w:val="24"/>
          <w:szCs w:val="24"/>
        </w:rPr>
        <w:t>ists in the fields represented</w:t>
      </w:r>
      <w:r w:rsidR="00A5484C">
        <w:rPr>
          <w:rFonts w:ascii="Times New Roman" w:hAnsi="Times New Roman" w:cs="Times New Roman"/>
          <w:sz w:val="24"/>
          <w:szCs w:val="24"/>
        </w:rPr>
        <w:t>,</w:t>
      </w:r>
      <w:r w:rsidR="00964271" w:rsidRPr="00AC2585">
        <w:rPr>
          <w:rFonts w:ascii="Times New Roman" w:hAnsi="Times New Roman" w:cs="Times New Roman"/>
          <w:sz w:val="24"/>
          <w:szCs w:val="24"/>
        </w:rPr>
        <w:t xml:space="preserve"> which includes motor learning</w:t>
      </w:r>
      <w:r w:rsidR="005751E7">
        <w:rPr>
          <w:rFonts w:ascii="Times New Roman" w:hAnsi="Times New Roman" w:cs="Times New Roman"/>
          <w:sz w:val="24"/>
          <w:szCs w:val="24"/>
        </w:rPr>
        <w:t xml:space="preserve"> and </w:t>
      </w:r>
      <w:r w:rsidR="00964271" w:rsidRPr="00AC2585">
        <w:rPr>
          <w:rFonts w:ascii="Times New Roman" w:hAnsi="Times New Roman" w:cs="Times New Roman"/>
          <w:sz w:val="24"/>
          <w:szCs w:val="24"/>
        </w:rPr>
        <w:t xml:space="preserve">control, motor development, and sport and exercise psychology. </w:t>
      </w:r>
      <w:r w:rsidR="009F3DB2" w:rsidRPr="00AC2585">
        <w:rPr>
          <w:rFonts w:ascii="Times New Roman" w:hAnsi="Times New Roman" w:cs="Times New Roman"/>
          <w:sz w:val="24"/>
          <w:szCs w:val="24"/>
        </w:rPr>
        <w:t xml:space="preserve">NASPSPA also has </w:t>
      </w:r>
      <w:r w:rsidR="00124FE9">
        <w:rPr>
          <w:rFonts w:ascii="Times New Roman" w:hAnsi="Times New Roman" w:cs="Times New Roman"/>
          <w:sz w:val="24"/>
          <w:szCs w:val="24"/>
        </w:rPr>
        <w:t xml:space="preserve">a strong contingent of </w:t>
      </w:r>
      <w:r w:rsidR="009F3DB2" w:rsidRPr="00AC2585">
        <w:rPr>
          <w:rFonts w:ascii="Times New Roman" w:hAnsi="Times New Roman" w:cs="Times New Roman"/>
          <w:sz w:val="24"/>
          <w:szCs w:val="24"/>
        </w:rPr>
        <w:t>students</w:t>
      </w:r>
      <w:r w:rsidR="00124FE9">
        <w:rPr>
          <w:rFonts w:ascii="Times New Roman" w:hAnsi="Times New Roman" w:cs="Times New Roman"/>
          <w:sz w:val="24"/>
          <w:szCs w:val="24"/>
        </w:rPr>
        <w:t xml:space="preserve"> </w:t>
      </w:r>
      <w:r w:rsidR="005751E7">
        <w:rPr>
          <w:rFonts w:ascii="Times New Roman" w:hAnsi="Times New Roman" w:cs="Times New Roman"/>
          <w:sz w:val="24"/>
          <w:szCs w:val="24"/>
        </w:rPr>
        <w:t>who</w:t>
      </w:r>
      <w:r w:rsidR="00124FE9">
        <w:rPr>
          <w:rFonts w:ascii="Times New Roman" w:hAnsi="Times New Roman" w:cs="Times New Roman"/>
          <w:sz w:val="24"/>
          <w:szCs w:val="24"/>
        </w:rPr>
        <w:t xml:space="preserve"> are looking for graduate programs</w:t>
      </w:r>
      <w:r w:rsidR="00C149D9">
        <w:rPr>
          <w:rFonts w:ascii="Times New Roman" w:hAnsi="Times New Roman" w:cs="Times New Roman"/>
          <w:sz w:val="24"/>
          <w:szCs w:val="24"/>
        </w:rPr>
        <w:t xml:space="preserve"> or careers.</w:t>
      </w:r>
    </w:p>
    <w:p w14:paraId="1479D22B" w14:textId="5BA3F487" w:rsidR="00C93A55" w:rsidRDefault="00C93A55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</w:t>
      </w:r>
      <w:r w:rsidRPr="00AC2585">
        <w:rPr>
          <w:rFonts w:ascii="Times New Roman" w:hAnsi="Times New Roman" w:cs="Times New Roman"/>
          <w:sz w:val="24"/>
          <w:szCs w:val="24"/>
        </w:rPr>
        <w:t>PAY THROUGH PAY PAL USING YOUR BANK ACCOUNT OR CREDIT CARD</w:t>
      </w:r>
      <w:r w:rsidR="00707A54">
        <w:rPr>
          <w:rFonts w:ascii="Times New Roman" w:hAnsi="Times New Roman" w:cs="Times New Roman"/>
          <w:sz w:val="24"/>
          <w:szCs w:val="24"/>
        </w:rPr>
        <w:t xml:space="preserve"> OR BY CHECK.</w:t>
      </w:r>
      <w:r w:rsidR="00C24A25">
        <w:rPr>
          <w:rFonts w:ascii="Times New Roman" w:hAnsi="Times New Roman" w:cs="Times New Roman"/>
          <w:sz w:val="24"/>
          <w:szCs w:val="24"/>
        </w:rPr>
        <w:t xml:space="preserve"> (Make check payable NASPSPA and send to McCullagh, 5497 Raritan Place, Boulder CO 80303</w:t>
      </w:r>
    </w:p>
    <w:p w14:paraId="60989DBE" w14:textId="6827E073" w:rsidR="00C93A55" w:rsidRDefault="00A5303B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>Please let me know if you have any questions</w:t>
      </w:r>
      <w:r w:rsidR="00C93A55">
        <w:rPr>
          <w:rFonts w:ascii="Times New Roman" w:hAnsi="Times New Roman" w:cs="Times New Roman"/>
          <w:sz w:val="24"/>
          <w:szCs w:val="24"/>
        </w:rPr>
        <w:t>. Or contact me via email if you are ready to sign up</w:t>
      </w:r>
      <w:r w:rsidRPr="00AC2585">
        <w:rPr>
          <w:rFonts w:ascii="Times New Roman" w:hAnsi="Times New Roman" w:cs="Times New Roman"/>
          <w:sz w:val="24"/>
          <w:szCs w:val="24"/>
        </w:rPr>
        <w:t>. </w:t>
      </w:r>
      <w:r w:rsidR="00C93A55">
        <w:rPr>
          <w:rFonts w:ascii="Times New Roman" w:hAnsi="Times New Roman" w:cs="Times New Roman"/>
          <w:sz w:val="24"/>
          <w:szCs w:val="24"/>
        </w:rPr>
        <w:t>I will send you the link for payment.</w:t>
      </w:r>
    </w:p>
    <w:p w14:paraId="2D24FC64" w14:textId="0D965B53" w:rsidR="00C93A55" w:rsidRDefault="00C93A55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>We look forward to working with you to maximize your investment of time and service to our organization. </w:t>
      </w:r>
    </w:p>
    <w:p w14:paraId="074807AA" w14:textId="348FB838" w:rsidR="00A5303B" w:rsidRDefault="00A5303B" w:rsidP="00DD532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  Penny McCullagh, Ph.D., </w:t>
      </w:r>
      <w:r>
        <w:rPr>
          <w:rFonts w:ascii="Times New Roman" w:hAnsi="Times New Roman" w:cs="Times New Roman"/>
          <w:sz w:val="24"/>
          <w:szCs w:val="24"/>
        </w:rPr>
        <w:t>Executive Director</w:t>
      </w:r>
      <w:r w:rsidR="00E83706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EF1AB9">
          <w:rPr>
            <w:rStyle w:val="Hyperlink"/>
            <w:rFonts w:ascii="Times New Roman" w:hAnsi="Times New Roman" w:cs="Times New Roman"/>
            <w:sz w:val="24"/>
            <w:szCs w:val="24"/>
          </w:rPr>
          <w:t>naspspaed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2585">
        <w:rPr>
          <w:rFonts w:ascii="Times New Roman" w:hAnsi="Times New Roman" w:cs="Times New Roman"/>
          <w:sz w:val="24"/>
          <w:szCs w:val="24"/>
        </w:rPr>
        <w:t xml:space="preserve"> 415-225-7754</w:t>
      </w:r>
    </w:p>
    <w:p w14:paraId="3DE31AF3" w14:textId="77777777" w:rsidR="00DD532D" w:rsidRDefault="00DD532D" w:rsidP="00DD532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0ED0948" w14:textId="1036C577" w:rsidR="009F3DB2" w:rsidRPr="00742240" w:rsidRDefault="00DD532D" w:rsidP="003434CE">
      <w:pPr>
        <w:spacing w:before="100" w:beforeAutospacing="1" w:after="100" w:afterAutospacing="1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742240">
        <w:rPr>
          <w:rFonts w:ascii="Times New Roman" w:hAnsi="Times New Roman" w:cs="Times New Roman"/>
          <w:sz w:val="24"/>
          <w:szCs w:val="24"/>
        </w:rPr>
        <w:t>We thank our 202</w:t>
      </w:r>
      <w:r w:rsidR="00C24A25">
        <w:rPr>
          <w:rFonts w:ascii="Times New Roman" w:hAnsi="Times New Roman" w:cs="Times New Roman"/>
          <w:sz w:val="24"/>
          <w:szCs w:val="24"/>
        </w:rPr>
        <w:t>5</w:t>
      </w:r>
      <w:r w:rsidRPr="00742240">
        <w:rPr>
          <w:rFonts w:ascii="Times New Roman" w:hAnsi="Times New Roman" w:cs="Times New Roman"/>
          <w:sz w:val="24"/>
          <w:szCs w:val="24"/>
        </w:rPr>
        <w:t xml:space="preserve"> Exhibitors and Sponsors: Auburn University, Louisiana State University, New Mexico State University, University of Florida, Michigan State University,</w:t>
      </w:r>
      <w:r w:rsidR="00347A6E">
        <w:rPr>
          <w:rFonts w:ascii="Times New Roman" w:hAnsi="Times New Roman" w:cs="Times New Roman"/>
          <w:sz w:val="24"/>
          <w:szCs w:val="24"/>
        </w:rPr>
        <w:t xml:space="preserve"> Ohio State University</w:t>
      </w:r>
      <w:r w:rsidR="00C24A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4A25">
        <w:rPr>
          <w:rFonts w:ascii="Times New Roman" w:hAnsi="Times New Roman" w:cs="Times New Roman"/>
          <w:sz w:val="24"/>
          <w:szCs w:val="24"/>
        </w:rPr>
        <w:t>Lifesports</w:t>
      </w:r>
      <w:proofErr w:type="spellEnd"/>
      <w:r w:rsidR="00C24A25">
        <w:rPr>
          <w:rFonts w:ascii="Times New Roman" w:hAnsi="Times New Roman" w:cs="Times New Roman"/>
          <w:sz w:val="24"/>
          <w:szCs w:val="24"/>
        </w:rPr>
        <w:t>)</w:t>
      </w:r>
      <w:r w:rsidR="00347A6E">
        <w:rPr>
          <w:rFonts w:ascii="Times New Roman" w:hAnsi="Times New Roman" w:cs="Times New Roman"/>
          <w:sz w:val="24"/>
          <w:szCs w:val="24"/>
        </w:rPr>
        <w:t>,</w:t>
      </w:r>
      <w:r w:rsidRPr="00742240">
        <w:rPr>
          <w:rFonts w:ascii="Times New Roman" w:hAnsi="Times New Roman" w:cs="Times New Roman"/>
          <w:sz w:val="24"/>
          <w:szCs w:val="24"/>
        </w:rPr>
        <w:t xml:space="preserve"> Rutgers University</w:t>
      </w:r>
      <w:r w:rsidR="00C24A25">
        <w:rPr>
          <w:rFonts w:ascii="Times New Roman" w:hAnsi="Times New Roman" w:cs="Times New Roman"/>
          <w:sz w:val="24"/>
          <w:szCs w:val="24"/>
        </w:rPr>
        <w:t>(Youth Sports Research Council)</w:t>
      </w:r>
      <w:r w:rsidRPr="00742240">
        <w:rPr>
          <w:rFonts w:ascii="Times New Roman" w:hAnsi="Times New Roman" w:cs="Times New Roman"/>
          <w:sz w:val="24"/>
          <w:szCs w:val="24"/>
        </w:rPr>
        <w:t>, Human Kinetics</w:t>
      </w:r>
      <w:r w:rsidR="00C24A25">
        <w:rPr>
          <w:rFonts w:ascii="Times New Roman" w:hAnsi="Times New Roman" w:cs="Times New Roman"/>
          <w:sz w:val="24"/>
          <w:szCs w:val="24"/>
        </w:rPr>
        <w:t xml:space="preserve">, Sabbatical Homes, </w:t>
      </w:r>
      <w:proofErr w:type="spellStart"/>
      <w:r w:rsidR="00C24A25">
        <w:rPr>
          <w:rFonts w:ascii="Times New Roman" w:hAnsi="Times New Roman" w:cs="Times New Roman"/>
          <w:sz w:val="24"/>
          <w:szCs w:val="24"/>
        </w:rPr>
        <w:t>Movisens</w:t>
      </w:r>
      <w:proofErr w:type="spellEnd"/>
    </w:p>
    <w:sectPr w:rsidR="009F3DB2" w:rsidRPr="00742240" w:rsidSect="00AF2E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BE2F" w14:textId="77777777" w:rsidR="003D5D00" w:rsidRDefault="003D5D00" w:rsidP="00DD3512">
      <w:pPr>
        <w:spacing w:after="0" w:line="240" w:lineRule="auto"/>
      </w:pPr>
      <w:r>
        <w:separator/>
      </w:r>
    </w:p>
  </w:endnote>
  <w:endnote w:type="continuationSeparator" w:id="0">
    <w:p w14:paraId="0DBB641C" w14:textId="77777777" w:rsidR="003D5D00" w:rsidRDefault="003D5D00" w:rsidP="00DD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F328A" w14:textId="77777777" w:rsidR="003D5D00" w:rsidRDefault="003D5D00" w:rsidP="00DD3512">
      <w:pPr>
        <w:spacing w:after="0" w:line="240" w:lineRule="auto"/>
      </w:pPr>
      <w:r>
        <w:separator/>
      </w:r>
    </w:p>
  </w:footnote>
  <w:footnote w:type="continuationSeparator" w:id="0">
    <w:p w14:paraId="0B2E81B3" w14:textId="77777777" w:rsidR="003D5D00" w:rsidRDefault="003D5D00" w:rsidP="00DD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6AC2"/>
    <w:multiLevelType w:val="multilevel"/>
    <w:tmpl w:val="AA2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F1710"/>
    <w:multiLevelType w:val="hybridMultilevel"/>
    <w:tmpl w:val="D9425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2103"/>
    <w:multiLevelType w:val="hybridMultilevel"/>
    <w:tmpl w:val="5DA4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3837">
    <w:abstractNumId w:val="1"/>
  </w:num>
  <w:num w:numId="2" w16cid:durableId="1191916456">
    <w:abstractNumId w:val="2"/>
  </w:num>
  <w:num w:numId="3" w16cid:durableId="20872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0C"/>
    <w:rsid w:val="00001359"/>
    <w:rsid w:val="00003AF3"/>
    <w:rsid w:val="00034326"/>
    <w:rsid w:val="000401DA"/>
    <w:rsid w:val="00072F34"/>
    <w:rsid w:val="00077D62"/>
    <w:rsid w:val="000922D2"/>
    <w:rsid w:val="000945DF"/>
    <w:rsid w:val="000B4AF4"/>
    <w:rsid w:val="000B514E"/>
    <w:rsid w:val="000B59F6"/>
    <w:rsid w:val="000F4116"/>
    <w:rsid w:val="0010536F"/>
    <w:rsid w:val="0010714E"/>
    <w:rsid w:val="001072A4"/>
    <w:rsid w:val="00124FE9"/>
    <w:rsid w:val="00134792"/>
    <w:rsid w:val="0013760C"/>
    <w:rsid w:val="001427BB"/>
    <w:rsid w:val="00161E30"/>
    <w:rsid w:val="00192142"/>
    <w:rsid w:val="001A5D14"/>
    <w:rsid w:val="001A737F"/>
    <w:rsid w:val="001B73CB"/>
    <w:rsid w:val="001D0940"/>
    <w:rsid w:val="001E555B"/>
    <w:rsid w:val="00222B75"/>
    <w:rsid w:val="00225FD2"/>
    <w:rsid w:val="0023170A"/>
    <w:rsid w:val="0024072C"/>
    <w:rsid w:val="00260796"/>
    <w:rsid w:val="002641D3"/>
    <w:rsid w:val="002717CD"/>
    <w:rsid w:val="00273494"/>
    <w:rsid w:val="002938F2"/>
    <w:rsid w:val="002A4C87"/>
    <w:rsid w:val="002E49AB"/>
    <w:rsid w:val="002F3270"/>
    <w:rsid w:val="002F5228"/>
    <w:rsid w:val="003037F7"/>
    <w:rsid w:val="003207C7"/>
    <w:rsid w:val="00336AAB"/>
    <w:rsid w:val="003434CE"/>
    <w:rsid w:val="00347A6E"/>
    <w:rsid w:val="00387A33"/>
    <w:rsid w:val="00397196"/>
    <w:rsid w:val="003B369D"/>
    <w:rsid w:val="003C3AD2"/>
    <w:rsid w:val="003C5153"/>
    <w:rsid w:val="003D2B22"/>
    <w:rsid w:val="003D5D00"/>
    <w:rsid w:val="004478CD"/>
    <w:rsid w:val="0045156C"/>
    <w:rsid w:val="00457791"/>
    <w:rsid w:val="00484AAB"/>
    <w:rsid w:val="00487D52"/>
    <w:rsid w:val="004931A3"/>
    <w:rsid w:val="004A053E"/>
    <w:rsid w:val="004E243A"/>
    <w:rsid w:val="004F62E9"/>
    <w:rsid w:val="00502B5E"/>
    <w:rsid w:val="00506F81"/>
    <w:rsid w:val="00513D9C"/>
    <w:rsid w:val="00524B84"/>
    <w:rsid w:val="00535F44"/>
    <w:rsid w:val="00540F32"/>
    <w:rsid w:val="00565541"/>
    <w:rsid w:val="005751E7"/>
    <w:rsid w:val="005C2D05"/>
    <w:rsid w:val="005C5611"/>
    <w:rsid w:val="005D61B7"/>
    <w:rsid w:val="005F6027"/>
    <w:rsid w:val="0061238F"/>
    <w:rsid w:val="00615A09"/>
    <w:rsid w:val="006319FD"/>
    <w:rsid w:val="006638B3"/>
    <w:rsid w:val="00690BBE"/>
    <w:rsid w:val="006D0BA3"/>
    <w:rsid w:val="006D11E1"/>
    <w:rsid w:val="006D3022"/>
    <w:rsid w:val="00703E40"/>
    <w:rsid w:val="00707A54"/>
    <w:rsid w:val="0071185C"/>
    <w:rsid w:val="00742240"/>
    <w:rsid w:val="00774798"/>
    <w:rsid w:val="00776466"/>
    <w:rsid w:val="00781009"/>
    <w:rsid w:val="00782CA4"/>
    <w:rsid w:val="00787EEB"/>
    <w:rsid w:val="00794894"/>
    <w:rsid w:val="007A46EF"/>
    <w:rsid w:val="007C139C"/>
    <w:rsid w:val="007E751B"/>
    <w:rsid w:val="007F2B0B"/>
    <w:rsid w:val="007F66DF"/>
    <w:rsid w:val="00826170"/>
    <w:rsid w:val="00863412"/>
    <w:rsid w:val="008773C8"/>
    <w:rsid w:val="0088434C"/>
    <w:rsid w:val="00884809"/>
    <w:rsid w:val="00887104"/>
    <w:rsid w:val="008A04E8"/>
    <w:rsid w:val="008A4D95"/>
    <w:rsid w:val="008A4DDC"/>
    <w:rsid w:val="008B5066"/>
    <w:rsid w:val="008C1FCE"/>
    <w:rsid w:val="008C3182"/>
    <w:rsid w:val="008D0E69"/>
    <w:rsid w:val="00916F36"/>
    <w:rsid w:val="00931A96"/>
    <w:rsid w:val="00952D8A"/>
    <w:rsid w:val="00960F14"/>
    <w:rsid w:val="00964271"/>
    <w:rsid w:val="009669CD"/>
    <w:rsid w:val="00992CCB"/>
    <w:rsid w:val="009A7513"/>
    <w:rsid w:val="009E0DDD"/>
    <w:rsid w:val="009F3DB2"/>
    <w:rsid w:val="00A0636F"/>
    <w:rsid w:val="00A527FF"/>
    <w:rsid w:val="00A5303B"/>
    <w:rsid w:val="00A5484C"/>
    <w:rsid w:val="00A57BEF"/>
    <w:rsid w:val="00A82488"/>
    <w:rsid w:val="00A91BF0"/>
    <w:rsid w:val="00AA2348"/>
    <w:rsid w:val="00AA2D42"/>
    <w:rsid w:val="00AB62FD"/>
    <w:rsid w:val="00AC2585"/>
    <w:rsid w:val="00AC7AB2"/>
    <w:rsid w:val="00AD37D3"/>
    <w:rsid w:val="00AD58CA"/>
    <w:rsid w:val="00AD71D1"/>
    <w:rsid w:val="00AF2E16"/>
    <w:rsid w:val="00B3471D"/>
    <w:rsid w:val="00B51F6D"/>
    <w:rsid w:val="00B669DB"/>
    <w:rsid w:val="00B66ED8"/>
    <w:rsid w:val="00BA1725"/>
    <w:rsid w:val="00BA39A9"/>
    <w:rsid w:val="00BA4559"/>
    <w:rsid w:val="00BB3FE6"/>
    <w:rsid w:val="00BB56AE"/>
    <w:rsid w:val="00BC5134"/>
    <w:rsid w:val="00BE0040"/>
    <w:rsid w:val="00BE3F17"/>
    <w:rsid w:val="00C028B8"/>
    <w:rsid w:val="00C149D9"/>
    <w:rsid w:val="00C14E88"/>
    <w:rsid w:val="00C16C73"/>
    <w:rsid w:val="00C24A25"/>
    <w:rsid w:val="00C4253F"/>
    <w:rsid w:val="00C679B5"/>
    <w:rsid w:val="00C77FD0"/>
    <w:rsid w:val="00C93A55"/>
    <w:rsid w:val="00CB5112"/>
    <w:rsid w:val="00CB67C1"/>
    <w:rsid w:val="00CB775F"/>
    <w:rsid w:val="00CD4786"/>
    <w:rsid w:val="00CF5F61"/>
    <w:rsid w:val="00D05FC6"/>
    <w:rsid w:val="00D14C5C"/>
    <w:rsid w:val="00D14D49"/>
    <w:rsid w:val="00D22E9D"/>
    <w:rsid w:val="00D23EDF"/>
    <w:rsid w:val="00D25F75"/>
    <w:rsid w:val="00D406E8"/>
    <w:rsid w:val="00D5673B"/>
    <w:rsid w:val="00D57FD1"/>
    <w:rsid w:val="00D93465"/>
    <w:rsid w:val="00D93594"/>
    <w:rsid w:val="00DB782F"/>
    <w:rsid w:val="00DC0306"/>
    <w:rsid w:val="00DD3512"/>
    <w:rsid w:val="00DD532D"/>
    <w:rsid w:val="00DE50B1"/>
    <w:rsid w:val="00DE7D2C"/>
    <w:rsid w:val="00E11034"/>
    <w:rsid w:val="00E11EF8"/>
    <w:rsid w:val="00E21FB3"/>
    <w:rsid w:val="00E23318"/>
    <w:rsid w:val="00E2444F"/>
    <w:rsid w:val="00E36DEF"/>
    <w:rsid w:val="00E55B79"/>
    <w:rsid w:val="00E70952"/>
    <w:rsid w:val="00E719E8"/>
    <w:rsid w:val="00E83706"/>
    <w:rsid w:val="00E9262B"/>
    <w:rsid w:val="00ED0D65"/>
    <w:rsid w:val="00EF219B"/>
    <w:rsid w:val="00EF64BC"/>
    <w:rsid w:val="00F411F7"/>
    <w:rsid w:val="00F639FB"/>
    <w:rsid w:val="00F96D08"/>
    <w:rsid w:val="00FA059B"/>
    <w:rsid w:val="00FE6315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E5DD"/>
  <w15:docId w15:val="{F5DD8581-2414-47E9-A1C0-CA39AB76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B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512"/>
  </w:style>
  <w:style w:type="paragraph" w:styleId="Footer">
    <w:name w:val="footer"/>
    <w:basedOn w:val="Normal"/>
    <w:link w:val="Foot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512"/>
  </w:style>
  <w:style w:type="character" w:styleId="Strong">
    <w:name w:val="Strong"/>
    <w:basedOn w:val="DefaultParagraphFont"/>
    <w:uiPriority w:val="22"/>
    <w:qFormat/>
    <w:rsid w:val="00CD4786"/>
    <w:rPr>
      <w:b/>
      <w:bCs/>
    </w:rPr>
  </w:style>
  <w:style w:type="paragraph" w:styleId="ListParagraph">
    <w:name w:val="List Paragraph"/>
    <w:basedOn w:val="Normal"/>
    <w:uiPriority w:val="34"/>
    <w:qFormat/>
    <w:rsid w:val="00AB62FD"/>
    <w:pPr>
      <w:ind w:left="720"/>
      <w:contextualSpacing/>
    </w:pPr>
  </w:style>
  <w:style w:type="paragraph" w:styleId="Revision">
    <w:name w:val="Revision"/>
    <w:hidden/>
    <w:uiPriority w:val="99"/>
    <w:semiHidden/>
    <w:rsid w:val="00134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pspa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ps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E6B5-38F8-43DD-A7F4-9DAE448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McCullagh</dc:creator>
  <cp:lastModifiedBy>naspspa naspspa</cp:lastModifiedBy>
  <cp:revision>2</cp:revision>
  <cp:lastPrinted>2023-10-12T17:40:00Z</cp:lastPrinted>
  <dcterms:created xsi:type="dcterms:W3CDTF">2025-10-08T20:23:00Z</dcterms:created>
  <dcterms:modified xsi:type="dcterms:W3CDTF">2025-10-08T20:23:00Z</dcterms:modified>
</cp:coreProperties>
</file>